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4C" w:rsidRDefault="00D55851" w:rsidP="00463E05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Year 4</w:t>
      </w:r>
      <w:r w:rsidR="00A37DC6">
        <w:rPr>
          <w:rFonts w:ascii="Comic Sans MS" w:hAnsi="Comic Sans MS"/>
          <w:b/>
          <w:sz w:val="28"/>
          <w:u w:val="single"/>
        </w:rPr>
        <w:t xml:space="preserve"> </w:t>
      </w:r>
      <w:r w:rsidR="00745518" w:rsidRPr="00463E05">
        <w:rPr>
          <w:rFonts w:ascii="Comic Sans MS" w:hAnsi="Comic Sans MS"/>
          <w:b/>
          <w:sz w:val="28"/>
          <w:u w:val="single"/>
        </w:rPr>
        <w:t>Suggested Weekly Time Table – Week 6</w:t>
      </w:r>
    </w:p>
    <w:p w:rsidR="00463E05" w:rsidRPr="00463E05" w:rsidRDefault="00463E05" w:rsidP="00463E05">
      <w:pPr>
        <w:jc w:val="center"/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14120" w:type="dxa"/>
        <w:tblLook w:val="04A0" w:firstRow="1" w:lastRow="0" w:firstColumn="1" w:lastColumn="0" w:noHBand="0" w:noVBand="1"/>
      </w:tblPr>
      <w:tblGrid>
        <w:gridCol w:w="2074"/>
        <w:gridCol w:w="745"/>
        <w:gridCol w:w="2473"/>
        <w:gridCol w:w="706"/>
        <w:gridCol w:w="2296"/>
        <w:gridCol w:w="706"/>
        <w:gridCol w:w="2648"/>
        <w:gridCol w:w="2472"/>
      </w:tblGrid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vMerge w:val="restart"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XERCISE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1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BREAK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2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LUNCH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3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4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on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1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nglish 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745518" w:rsidRPr="00745518" w:rsidRDefault="00D5585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1</w:t>
            </w:r>
          </w:p>
        </w:tc>
        <w:tc>
          <w:tcPr>
            <w:tcW w:w="2471" w:type="dxa"/>
          </w:tcPr>
          <w:p w:rsidR="00745518" w:rsidRPr="00745518" w:rsidRDefault="00D5585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le school home learning menu activity</w:t>
            </w:r>
            <w:bookmarkStart w:id="0" w:name="_GoBack"/>
            <w:bookmarkEnd w:id="0"/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u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2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Challenge Spellings Practise</w:t>
            </w:r>
          </w:p>
          <w:p w:rsidR="00D55851" w:rsidRDefault="00D5585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resource on school website)</w:t>
            </w: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nglish 2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Wedn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nglish 3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nglish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Times Table </w:t>
            </w:r>
            <w:proofErr w:type="spellStart"/>
            <w:r w:rsidRPr="00745518">
              <w:rPr>
                <w:rFonts w:ascii="Comic Sans MS" w:hAnsi="Comic Sans MS"/>
              </w:rPr>
              <w:t>Rockstars</w:t>
            </w:r>
            <w:proofErr w:type="spellEnd"/>
          </w:p>
        </w:tc>
        <w:tc>
          <w:tcPr>
            <w:tcW w:w="2471" w:type="dxa"/>
          </w:tcPr>
          <w:p w:rsidR="00745518" w:rsidRPr="00745518" w:rsidRDefault="00463E05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iet Reading 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hur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3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Handwriting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opic 2</w:t>
            </w:r>
          </w:p>
        </w:tc>
      </w:tr>
      <w:tr w:rsidR="00745518" w:rsidRPr="00745518" w:rsidTr="00463E05">
        <w:trPr>
          <w:trHeight w:val="350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Fri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463E05" w:rsidRDefault="00D5585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mes Table </w:t>
            </w:r>
            <w:proofErr w:type="spellStart"/>
            <w:r>
              <w:rPr>
                <w:rFonts w:ascii="Comic Sans MS" w:hAnsi="Comic Sans MS"/>
              </w:rPr>
              <w:t>Rockstars</w:t>
            </w:r>
            <w:proofErr w:type="spellEnd"/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opic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Golden Time</w:t>
            </w:r>
          </w:p>
        </w:tc>
      </w:tr>
    </w:tbl>
    <w:p w:rsidR="00745518" w:rsidRPr="00745518" w:rsidRDefault="00745518" w:rsidP="00463E05">
      <w:pPr>
        <w:jc w:val="center"/>
        <w:rPr>
          <w:rFonts w:ascii="Comic Sans MS" w:hAnsi="Comic Sans MS"/>
        </w:rPr>
      </w:pPr>
    </w:p>
    <w:sectPr w:rsidR="00745518" w:rsidRPr="00745518" w:rsidSect="00745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18"/>
    <w:rsid w:val="00463E05"/>
    <w:rsid w:val="00536C83"/>
    <w:rsid w:val="00745518"/>
    <w:rsid w:val="00A37DC6"/>
    <w:rsid w:val="00C85317"/>
    <w:rsid w:val="00D55851"/>
    <w:rsid w:val="00E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8DF5"/>
  <w15:chartTrackingRefBased/>
  <w15:docId w15:val="{EBF70327-68C8-44F4-B8E8-0EB7CCC2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AF8A-9093-4C2D-A44F-3594234A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 Hill Pri</dc:creator>
  <cp:keywords/>
  <dc:description/>
  <cp:lastModifiedBy>Tom Ward</cp:lastModifiedBy>
  <cp:revision>3</cp:revision>
  <dcterms:created xsi:type="dcterms:W3CDTF">2020-04-29T16:29:00Z</dcterms:created>
  <dcterms:modified xsi:type="dcterms:W3CDTF">2020-04-29T16:38:00Z</dcterms:modified>
</cp:coreProperties>
</file>